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6D" w:rsidRPr="00250DE4" w:rsidRDefault="00B6456D" w:rsidP="00BC5E9D">
      <w:pPr>
        <w:jc w:val="center"/>
        <w:rPr>
          <w:b/>
          <w:sz w:val="32"/>
          <w:szCs w:val="32"/>
        </w:rPr>
      </w:pPr>
      <w:r w:rsidRPr="00250DE4">
        <w:rPr>
          <w:b/>
          <w:sz w:val="32"/>
          <w:szCs w:val="32"/>
        </w:rPr>
        <w:t>ZMLUVA</w:t>
      </w:r>
      <w:r>
        <w:rPr>
          <w:b/>
          <w:sz w:val="32"/>
          <w:szCs w:val="32"/>
        </w:rPr>
        <w:t xml:space="preserve"> O NÁJME</w:t>
      </w:r>
    </w:p>
    <w:p w:rsidR="00B6456D" w:rsidRPr="00250DE4" w:rsidRDefault="00B6456D" w:rsidP="00BC5E9D">
      <w:pPr>
        <w:rPr>
          <w:sz w:val="26"/>
          <w:szCs w:val="26"/>
        </w:rPr>
      </w:pPr>
    </w:p>
    <w:p w:rsidR="00B6456D" w:rsidRPr="00777721" w:rsidRDefault="00B6456D" w:rsidP="00BC5E9D">
      <w:pPr>
        <w:jc w:val="both"/>
      </w:pPr>
      <w:r w:rsidRPr="00777721">
        <w:t xml:space="preserve">O nájme nebytových priestorov uzavretá na základe zákona č. 138/1991 § 9Z.z. o správe majetku obcí v znení neskorších predpisov, doplnení o zákon č. 278/1993 </w:t>
      </w:r>
      <w:proofErr w:type="spellStart"/>
      <w:r w:rsidRPr="00777721">
        <w:t>Z.z</w:t>
      </w:r>
      <w:proofErr w:type="spellEnd"/>
      <w:r w:rsidRPr="00777721">
        <w:t xml:space="preserve">. o správe majetku štátu v znení neskorších predpisov zákona č. 222/1996 </w:t>
      </w:r>
      <w:proofErr w:type="spellStart"/>
      <w:r w:rsidRPr="00777721">
        <w:t>Z.z</w:t>
      </w:r>
      <w:proofErr w:type="spellEnd"/>
      <w:r w:rsidRPr="00777721">
        <w:t>. o organizácii miestnej štátnej správy v znení neskorších predpisov.</w:t>
      </w:r>
    </w:p>
    <w:p w:rsidR="00B6456D" w:rsidRPr="00777721" w:rsidRDefault="00B6456D" w:rsidP="00BC5E9D"/>
    <w:p w:rsidR="00B6456D" w:rsidRPr="00777721" w:rsidRDefault="00B6456D" w:rsidP="00BC5E9D"/>
    <w:p w:rsidR="00B6456D" w:rsidRPr="00777721" w:rsidRDefault="00B6456D" w:rsidP="00BC5E9D">
      <w:pPr>
        <w:rPr>
          <w:b/>
        </w:rPr>
      </w:pPr>
      <w:r w:rsidRPr="00777721">
        <w:rPr>
          <w:b/>
        </w:rPr>
        <w:t>PRENAJÍMATEĽ:</w:t>
      </w:r>
      <w:r w:rsidRPr="00777721">
        <w:rPr>
          <w:b/>
        </w:rPr>
        <w:tab/>
      </w:r>
      <w:r w:rsidR="003162AF">
        <w:rPr>
          <w:b/>
        </w:rPr>
        <w:t xml:space="preserve">          </w:t>
      </w:r>
      <w:r w:rsidRPr="00777721">
        <w:rPr>
          <w:b/>
        </w:rPr>
        <w:t>Základná škola</w:t>
      </w:r>
      <w:r w:rsidR="004F4CD9" w:rsidRPr="00777721">
        <w:rPr>
          <w:b/>
        </w:rPr>
        <w:t xml:space="preserve"> s materskou školou, Nám. 1. </w:t>
      </w:r>
      <w:r w:rsidR="003162AF">
        <w:rPr>
          <w:b/>
        </w:rPr>
        <w:t>m</w:t>
      </w:r>
      <w:r w:rsidR="004F4CD9" w:rsidRPr="00777721">
        <w:rPr>
          <w:b/>
        </w:rPr>
        <w:t>ája</w:t>
      </w:r>
      <w:r w:rsidR="003162AF">
        <w:rPr>
          <w:b/>
        </w:rPr>
        <w:t xml:space="preserve"> </w:t>
      </w:r>
      <w:r w:rsidR="004F4CD9" w:rsidRPr="00777721">
        <w:rPr>
          <w:b/>
        </w:rPr>
        <w:t>3,Chtelnica</w:t>
      </w:r>
    </w:p>
    <w:p w:rsidR="00B6456D" w:rsidRPr="00777721" w:rsidRDefault="00B6456D" w:rsidP="00BC5E9D">
      <w:r w:rsidRPr="00777721">
        <w:tab/>
      </w:r>
      <w:r w:rsidRPr="00777721">
        <w:tab/>
      </w:r>
      <w:r w:rsidRPr="00777721">
        <w:tab/>
      </w:r>
      <w:r w:rsidR="003162AF">
        <w:t xml:space="preserve">          </w:t>
      </w:r>
      <w:r w:rsidR="004F4CD9" w:rsidRPr="00777721">
        <w:t xml:space="preserve">Námestie 1. mája </w:t>
      </w:r>
      <w:r w:rsidRPr="00777721">
        <w:t xml:space="preserve"> 3</w:t>
      </w:r>
    </w:p>
    <w:p w:rsidR="00B6456D" w:rsidRPr="00777721" w:rsidRDefault="00B6456D" w:rsidP="00BC5E9D">
      <w:r w:rsidRPr="00777721">
        <w:tab/>
      </w:r>
      <w:r w:rsidRPr="00777721">
        <w:tab/>
      </w:r>
      <w:r w:rsidRPr="00777721">
        <w:tab/>
      </w:r>
      <w:r w:rsidR="003162AF">
        <w:t xml:space="preserve">          </w:t>
      </w:r>
      <w:r w:rsidRPr="00777721">
        <w:t>922 05  Chtelnica</w:t>
      </w:r>
    </w:p>
    <w:p w:rsidR="00B6456D" w:rsidRPr="00777721" w:rsidRDefault="00B6456D" w:rsidP="00BC5E9D">
      <w:r w:rsidRPr="00777721">
        <w:t>V zastúpení:</w:t>
      </w:r>
      <w:r w:rsidRPr="00777721">
        <w:tab/>
      </w:r>
      <w:r w:rsidRPr="00777721">
        <w:tab/>
      </w:r>
      <w:r w:rsidR="003162AF">
        <w:t xml:space="preserve">          </w:t>
      </w:r>
      <w:r w:rsidR="004F4CD9" w:rsidRPr="00777721">
        <w:t xml:space="preserve">PaedDr. Andrej </w:t>
      </w:r>
      <w:proofErr w:type="spellStart"/>
      <w:r w:rsidR="004F4CD9" w:rsidRPr="00777721">
        <w:t>Hipík</w:t>
      </w:r>
      <w:proofErr w:type="spellEnd"/>
      <w:r w:rsidR="004F4CD9" w:rsidRPr="00777721">
        <w:t xml:space="preserve">  – riaditeľ </w:t>
      </w:r>
      <w:r w:rsidRPr="00777721">
        <w:t>školy</w:t>
      </w:r>
    </w:p>
    <w:p w:rsidR="00B6456D" w:rsidRPr="00777721" w:rsidRDefault="00B6456D" w:rsidP="00BC5E9D">
      <w:r w:rsidRPr="00777721">
        <w:t>IČO:</w:t>
      </w:r>
      <w:r w:rsidRPr="00777721">
        <w:tab/>
      </w:r>
      <w:r w:rsidRPr="00777721">
        <w:tab/>
      </w:r>
      <w:r w:rsidRPr="00777721">
        <w:tab/>
      </w:r>
      <w:r w:rsidR="003162AF">
        <w:t xml:space="preserve">          </w:t>
      </w:r>
      <w:r w:rsidR="004F4CD9" w:rsidRPr="00777721">
        <w:t>50090828</w:t>
      </w:r>
    </w:p>
    <w:p w:rsidR="00B6456D" w:rsidRPr="00777721" w:rsidRDefault="00B6456D" w:rsidP="00BC5E9D">
      <w:r w:rsidRPr="00777721">
        <w:t>Bankové spojenie:</w:t>
      </w:r>
      <w:r w:rsidRPr="00777721">
        <w:tab/>
      </w:r>
      <w:r w:rsidR="003162AF">
        <w:t xml:space="preserve">          </w:t>
      </w:r>
      <w:r w:rsidRPr="00777721">
        <w:t>SLSP</w:t>
      </w:r>
    </w:p>
    <w:p w:rsidR="00B6456D" w:rsidRDefault="00B6456D" w:rsidP="00BC5E9D"/>
    <w:p w:rsidR="00777721" w:rsidRPr="00777721" w:rsidRDefault="00777721" w:rsidP="00BC5E9D"/>
    <w:p w:rsidR="00B6456D" w:rsidRPr="00777721" w:rsidRDefault="00B6456D" w:rsidP="00BC5E9D">
      <w:pPr>
        <w:rPr>
          <w:b/>
        </w:rPr>
      </w:pPr>
      <w:r w:rsidRPr="00777721">
        <w:rPr>
          <w:b/>
        </w:rPr>
        <w:t>NÁJOMCA:</w:t>
      </w:r>
      <w:r w:rsidRPr="00777721">
        <w:rPr>
          <w:b/>
        </w:rPr>
        <w:tab/>
      </w:r>
      <w:r w:rsidRPr="00777721">
        <w:rPr>
          <w:b/>
        </w:rPr>
        <w:tab/>
      </w:r>
      <w:r w:rsidR="00777721">
        <w:rPr>
          <w:b/>
        </w:rPr>
        <w:t xml:space="preserve">           </w:t>
      </w:r>
      <w:proofErr w:type="spellStart"/>
      <w:r w:rsidR="004F4CD9" w:rsidRPr="00777721">
        <w:rPr>
          <w:b/>
        </w:rPr>
        <w:t>Semper</w:t>
      </w:r>
      <w:proofErr w:type="spellEnd"/>
    </w:p>
    <w:p w:rsidR="0084155A" w:rsidRPr="00777721" w:rsidRDefault="00B6456D" w:rsidP="00BC5E9D">
      <w:pPr>
        <w:rPr>
          <w:rFonts w:ascii="Arial" w:hAnsi="Arial" w:cs="Arial"/>
        </w:rPr>
      </w:pPr>
      <w:r w:rsidRPr="00777721">
        <w:tab/>
      </w:r>
      <w:r w:rsidRPr="00777721">
        <w:tab/>
      </w:r>
      <w:r w:rsidRPr="00777721">
        <w:tab/>
      </w:r>
      <w:r w:rsidR="003162AF">
        <w:t xml:space="preserve">           </w:t>
      </w:r>
      <w:r w:rsidR="006A3014">
        <w:rPr>
          <w:rFonts w:ascii="Arial" w:hAnsi="Arial" w:cs="Arial"/>
        </w:rPr>
        <w:t>023 14  Skalité 580</w:t>
      </w:r>
    </w:p>
    <w:p w:rsidR="00B6456D" w:rsidRDefault="0084155A" w:rsidP="00BC5E9D">
      <w:pPr>
        <w:rPr>
          <w:rFonts w:ascii="Arial" w:hAnsi="Arial" w:cs="Arial"/>
        </w:rPr>
      </w:pPr>
      <w:r w:rsidRPr="00777721">
        <w:rPr>
          <w:b/>
        </w:rPr>
        <w:t>V zastúpení:</w:t>
      </w:r>
      <w:r w:rsidRPr="00777721">
        <w:rPr>
          <w:rFonts w:ascii="Arial" w:hAnsi="Arial" w:cs="Arial"/>
        </w:rPr>
        <w:t xml:space="preserve">                      </w:t>
      </w:r>
      <w:proofErr w:type="spellStart"/>
      <w:r w:rsidR="006A3014">
        <w:rPr>
          <w:rFonts w:ascii="Arial" w:hAnsi="Arial" w:cs="Arial"/>
        </w:rPr>
        <w:t>Krčmárik</w:t>
      </w:r>
      <w:proofErr w:type="spellEnd"/>
      <w:r w:rsidR="006A3014">
        <w:rPr>
          <w:rFonts w:ascii="Arial" w:hAnsi="Arial" w:cs="Arial"/>
        </w:rPr>
        <w:t xml:space="preserve"> Dominik </w:t>
      </w:r>
    </w:p>
    <w:p w:rsidR="006A3014" w:rsidRPr="00777721" w:rsidRDefault="006A3014" w:rsidP="00BC5E9D">
      <w:r>
        <w:rPr>
          <w:rFonts w:ascii="Arial" w:hAnsi="Arial" w:cs="Arial"/>
        </w:rPr>
        <w:t>IČO:                                  43529658</w:t>
      </w:r>
    </w:p>
    <w:p w:rsidR="00B6456D" w:rsidRPr="00777721" w:rsidRDefault="00B6456D" w:rsidP="00BC5E9D">
      <w:r w:rsidRPr="00777721">
        <w:tab/>
      </w:r>
      <w:r w:rsidRPr="00777721">
        <w:tab/>
      </w:r>
      <w:r w:rsidRPr="00777721">
        <w:tab/>
      </w:r>
      <w:r w:rsidRPr="00777721">
        <w:tab/>
      </w:r>
    </w:p>
    <w:p w:rsidR="00B6456D" w:rsidRPr="00777721" w:rsidRDefault="00B6456D" w:rsidP="00BC5E9D">
      <w:pPr>
        <w:tabs>
          <w:tab w:val="left" w:pos="2835"/>
        </w:tabs>
      </w:pPr>
    </w:p>
    <w:p w:rsidR="00B6456D" w:rsidRPr="00777721" w:rsidRDefault="00B6456D" w:rsidP="00BC5E9D">
      <w:pPr>
        <w:numPr>
          <w:ilvl w:val="0"/>
          <w:numId w:val="1"/>
        </w:numPr>
        <w:jc w:val="center"/>
        <w:rPr>
          <w:b/>
        </w:rPr>
      </w:pPr>
      <w:r w:rsidRPr="00777721">
        <w:rPr>
          <w:b/>
        </w:rPr>
        <w:t>Predmet, účel a doba nájmu</w:t>
      </w:r>
    </w:p>
    <w:p w:rsidR="00B6456D" w:rsidRPr="00777721" w:rsidRDefault="00B6456D" w:rsidP="00BC5E9D"/>
    <w:p w:rsidR="003162AF" w:rsidRDefault="00B6456D" w:rsidP="00BC5E9D">
      <w:pPr>
        <w:jc w:val="both"/>
      </w:pPr>
      <w:r w:rsidRPr="00777721">
        <w:t xml:space="preserve">Prenajímateľ prenecháva na užívanie nájomcovi nebytový priestor: </w:t>
      </w:r>
      <w:r w:rsidR="004F4CD9" w:rsidRPr="00777721">
        <w:t>chodba</w:t>
      </w:r>
      <w:r w:rsidR="003162AF">
        <w:t xml:space="preserve"> (</w:t>
      </w:r>
      <w:r w:rsidR="003162AF" w:rsidRPr="00777721">
        <w:t xml:space="preserve"> pri vstupe do areálu školy) </w:t>
      </w:r>
      <w:r w:rsidRPr="00777721">
        <w:t xml:space="preserve"> v Základnej škole, N</w:t>
      </w:r>
      <w:r w:rsidR="004F4CD9" w:rsidRPr="00777721">
        <w:t xml:space="preserve">ám. 1. mája č. 3, </w:t>
      </w:r>
      <w:r w:rsidRPr="00777721">
        <w:t xml:space="preserve">  Chtelnica,</w:t>
      </w:r>
      <w:r w:rsidR="003162AF" w:rsidRPr="00777721">
        <w:t xml:space="preserve"> </w:t>
      </w:r>
      <w:r w:rsidR="002005BC">
        <w:t xml:space="preserve"> o celkovej výmere 20</w:t>
      </w:r>
      <w:r w:rsidRPr="00777721">
        <w:t>0m</w:t>
      </w:r>
      <w:r w:rsidRPr="00777721">
        <w:rPr>
          <w:vertAlign w:val="superscript"/>
        </w:rPr>
        <w:t>2</w:t>
      </w:r>
      <w:r w:rsidRPr="00777721">
        <w:t>. Ide o majetok, ktorý prenajímateľ v dobe určenej v nájomnej zmluve nevyužíva. Nebytové priestory</w:t>
      </w:r>
      <w:r w:rsidR="003162AF">
        <w:t xml:space="preserve">  </w:t>
      </w:r>
      <w:r w:rsidRPr="00777721">
        <w:t xml:space="preserve"> sa </w:t>
      </w:r>
      <w:r w:rsidR="003162AF">
        <w:t xml:space="preserve">  </w:t>
      </w:r>
      <w:r w:rsidRPr="00777721">
        <w:t>poskytujú</w:t>
      </w:r>
      <w:r w:rsidR="003162AF">
        <w:t xml:space="preserve">  </w:t>
      </w:r>
      <w:r w:rsidRPr="00777721">
        <w:t xml:space="preserve"> </w:t>
      </w:r>
      <w:r w:rsidR="004F4CD9" w:rsidRPr="00777721">
        <w:t>jednorázovo</w:t>
      </w:r>
      <w:r w:rsidR="003162AF">
        <w:t xml:space="preserve">  </w:t>
      </w:r>
      <w:r w:rsidR="004F4CD9" w:rsidRPr="00777721">
        <w:t xml:space="preserve"> na </w:t>
      </w:r>
      <w:r w:rsidR="003162AF">
        <w:t xml:space="preserve">  </w:t>
      </w:r>
      <w:r w:rsidR="004F4CD9" w:rsidRPr="00777721">
        <w:t xml:space="preserve">komerčné </w:t>
      </w:r>
      <w:r w:rsidR="003162AF">
        <w:t xml:space="preserve">  </w:t>
      </w:r>
      <w:r w:rsidR="004F4CD9" w:rsidRPr="00777721">
        <w:t xml:space="preserve">využitie  dňa </w:t>
      </w:r>
      <w:r w:rsidR="00FD1C34">
        <w:t>02</w:t>
      </w:r>
      <w:r w:rsidR="00334C56">
        <w:t>.06</w:t>
      </w:r>
      <w:r w:rsidR="00D947CD">
        <w:t>.2018</w:t>
      </w:r>
      <w:r w:rsidR="004F4CD9" w:rsidRPr="00777721">
        <w:t xml:space="preserve">  </w:t>
      </w:r>
      <w:r w:rsidRPr="00777721">
        <w:t xml:space="preserve">v čase </w:t>
      </w:r>
    </w:p>
    <w:p w:rsidR="00B6456D" w:rsidRPr="00777721" w:rsidRDefault="00635E10" w:rsidP="00BC5E9D">
      <w:pPr>
        <w:jc w:val="both"/>
      </w:pPr>
      <w:r w:rsidRPr="00777721">
        <w:t>09</w:t>
      </w:r>
      <w:r w:rsidR="00AB318B" w:rsidRPr="00777721">
        <w:t>,00</w:t>
      </w:r>
      <w:r w:rsidR="00B6456D" w:rsidRPr="00777721">
        <w:t xml:space="preserve"> – 19.00 h</w:t>
      </w:r>
      <w:r w:rsidR="00AB318B" w:rsidRPr="00777721">
        <w:t>od.</w:t>
      </w:r>
    </w:p>
    <w:p w:rsidR="00B6456D" w:rsidRPr="00777721" w:rsidRDefault="00B6456D" w:rsidP="00BC5E9D">
      <w:pPr>
        <w:jc w:val="both"/>
      </w:pPr>
    </w:p>
    <w:p w:rsidR="00B6456D" w:rsidRPr="00777721" w:rsidRDefault="00B6456D" w:rsidP="00BC5E9D">
      <w:pPr>
        <w:numPr>
          <w:ilvl w:val="0"/>
          <w:numId w:val="1"/>
        </w:numPr>
        <w:jc w:val="center"/>
        <w:rPr>
          <w:b/>
        </w:rPr>
      </w:pPr>
      <w:r w:rsidRPr="00777721">
        <w:rPr>
          <w:b/>
        </w:rPr>
        <w:t>Výška a splatnosť nájomného</w:t>
      </w:r>
    </w:p>
    <w:p w:rsidR="00B6456D" w:rsidRPr="00777721" w:rsidRDefault="00B6456D" w:rsidP="00BC5E9D">
      <w:pPr>
        <w:jc w:val="both"/>
        <w:rPr>
          <w:b/>
        </w:rPr>
      </w:pPr>
    </w:p>
    <w:p w:rsidR="00D947CD" w:rsidRDefault="00B6456D" w:rsidP="00BC5E9D">
      <w:pPr>
        <w:jc w:val="both"/>
      </w:pPr>
      <w:r w:rsidRPr="00777721">
        <w:t>Výška úhrady nájomného sa stanovuje</w:t>
      </w:r>
      <w:r w:rsidR="00D947CD">
        <w:t xml:space="preserve"> na základe </w:t>
      </w:r>
      <w:r w:rsidR="006E083E">
        <w:t xml:space="preserve">VZN </w:t>
      </w:r>
      <w:r w:rsidR="00635E10" w:rsidRPr="00777721">
        <w:t>Obce Chtelnica o určení nájomného za</w:t>
      </w:r>
      <w:r w:rsidR="006E083E">
        <w:t xml:space="preserve"> </w:t>
      </w:r>
      <w:r w:rsidR="00635E10" w:rsidRPr="00777721">
        <w:t xml:space="preserve"> prenájom bytových</w:t>
      </w:r>
      <w:r w:rsidR="006E083E">
        <w:t xml:space="preserve"> </w:t>
      </w:r>
      <w:r w:rsidR="00635E10" w:rsidRPr="00777721">
        <w:t xml:space="preserve"> a</w:t>
      </w:r>
      <w:r w:rsidR="006E083E">
        <w:t xml:space="preserve"> </w:t>
      </w:r>
      <w:r w:rsidR="00635E10" w:rsidRPr="00777721">
        <w:t> nebytových pries</w:t>
      </w:r>
      <w:r w:rsidR="00D947CD">
        <w:t>torov a pozemkov vo vlastníctve</w:t>
      </w:r>
      <w:r w:rsidR="006E083E">
        <w:t xml:space="preserve"> Obce Chtelnica č. 7/2017 zo dňa 14.12.2017.</w:t>
      </w:r>
    </w:p>
    <w:p w:rsidR="00B6456D" w:rsidRPr="00777721" w:rsidRDefault="00B6456D" w:rsidP="00BC5E9D">
      <w:pPr>
        <w:jc w:val="both"/>
      </w:pPr>
      <w:r w:rsidRPr="00777721">
        <w:t>Za jednu hodinu užívania sú dohodnuté tieto sadzby:</w:t>
      </w:r>
    </w:p>
    <w:p w:rsidR="00B6456D" w:rsidRPr="00777721" w:rsidRDefault="00B6456D" w:rsidP="00BC5E9D">
      <w:pPr>
        <w:jc w:val="both"/>
      </w:pPr>
      <w:r w:rsidRPr="00777721">
        <w:t>Nájomné za 1 hod. užívania</w:t>
      </w:r>
      <w:r w:rsidR="00480F10" w:rsidRPr="00777721">
        <w:t>:</w:t>
      </w:r>
      <w:r w:rsidRPr="00777721">
        <w:tab/>
      </w:r>
      <w:r w:rsidR="003162AF">
        <w:t xml:space="preserve">                     </w:t>
      </w:r>
      <w:r w:rsidR="00635E10" w:rsidRPr="00777721">
        <w:t>200</w:t>
      </w:r>
      <w:r w:rsidRPr="00777721">
        <w:t xml:space="preserve"> m</w:t>
      </w:r>
      <w:r w:rsidRPr="00777721">
        <w:rPr>
          <w:vertAlign w:val="superscript"/>
        </w:rPr>
        <w:t xml:space="preserve">2   </w:t>
      </w:r>
      <w:r w:rsidRPr="00777721">
        <w:t>x  0,01 €/hod.  =  2,</w:t>
      </w:r>
      <w:r w:rsidR="00635E10" w:rsidRPr="00777721">
        <w:t>--</w:t>
      </w:r>
      <w:r w:rsidRPr="00777721">
        <w:t xml:space="preserve"> €</w:t>
      </w:r>
    </w:p>
    <w:p w:rsidR="00B6456D" w:rsidRDefault="00480F10" w:rsidP="00BC5E9D">
      <w:pPr>
        <w:jc w:val="both"/>
      </w:pPr>
      <w:r w:rsidRPr="00777721">
        <w:t>Refundácia energií</w:t>
      </w:r>
      <w:r w:rsidR="003162AF">
        <w:t xml:space="preserve"> </w:t>
      </w:r>
      <w:r w:rsidR="003162AF" w:rsidRPr="00777721">
        <w:t>za 1 hod. užívania:</w:t>
      </w:r>
      <w:r w:rsidR="003162AF" w:rsidRPr="00777721">
        <w:tab/>
      </w:r>
      <w:r w:rsidR="003162AF">
        <w:t>2</w:t>
      </w:r>
      <w:r w:rsidR="00635E10" w:rsidRPr="00777721">
        <w:t>0</w:t>
      </w:r>
      <w:r w:rsidR="00B6456D" w:rsidRPr="00777721">
        <w:t>0 m</w:t>
      </w:r>
      <w:r w:rsidR="00B6456D" w:rsidRPr="00777721">
        <w:rPr>
          <w:vertAlign w:val="superscript"/>
        </w:rPr>
        <w:t>2</w:t>
      </w:r>
      <w:r w:rsidR="00B6456D" w:rsidRPr="00777721">
        <w:t xml:space="preserve">  x  0,01 €/hod.  =  2,</w:t>
      </w:r>
      <w:r w:rsidR="00635E10" w:rsidRPr="00777721">
        <w:t>--</w:t>
      </w:r>
      <w:r w:rsidR="00B6456D" w:rsidRPr="00777721">
        <w:t xml:space="preserve"> €</w:t>
      </w:r>
      <w:r w:rsidR="00B6456D" w:rsidRPr="00777721">
        <w:tab/>
      </w:r>
    </w:p>
    <w:p w:rsidR="003162AF" w:rsidRPr="00777721" w:rsidRDefault="003162AF" w:rsidP="00BC5E9D">
      <w:pPr>
        <w:jc w:val="both"/>
      </w:pPr>
    </w:p>
    <w:p w:rsidR="00B6456D" w:rsidRPr="00777721" w:rsidRDefault="00B6456D" w:rsidP="00BC5E9D">
      <w:pPr>
        <w:jc w:val="both"/>
      </w:pPr>
      <w:r w:rsidRPr="00777721">
        <w:t xml:space="preserve">Podľa I. časti tejto zmluvy bude nájomca platiť prenajímateľovi nájomné vo výške </w:t>
      </w:r>
      <w:r w:rsidR="00635E10" w:rsidRPr="003162AF">
        <w:rPr>
          <w:b/>
        </w:rPr>
        <w:t>2</w:t>
      </w:r>
      <w:r w:rsidR="00635E10" w:rsidRPr="00777721">
        <w:t>,</w:t>
      </w:r>
      <w:r w:rsidRPr="00777721">
        <w:t xml:space="preserve"> € za každú hodinu do užívania, čo </w:t>
      </w:r>
      <w:r w:rsidR="00635E10" w:rsidRPr="00777721">
        <w:t>za celú dohodnutú dobu užívania</w:t>
      </w:r>
      <w:r w:rsidRPr="00777721">
        <w:t xml:space="preserve">  </w:t>
      </w:r>
      <w:r w:rsidR="00635E10" w:rsidRPr="00777721">
        <w:rPr>
          <w:b/>
        </w:rPr>
        <w:t>20,--</w:t>
      </w:r>
      <w:r w:rsidRPr="00777721">
        <w:rPr>
          <w:b/>
        </w:rPr>
        <w:t xml:space="preserve"> € </w:t>
      </w:r>
      <w:r w:rsidRPr="00777721">
        <w:t>a</w:t>
      </w:r>
      <w:r w:rsidR="00B539FE" w:rsidRPr="00777721">
        <w:t xml:space="preserve"> refundácia energií </w:t>
      </w:r>
      <w:r w:rsidRPr="00777721">
        <w:t xml:space="preserve"> vo výške </w:t>
      </w:r>
      <w:r w:rsidRPr="00777721">
        <w:rPr>
          <w:b/>
        </w:rPr>
        <w:t>2,</w:t>
      </w:r>
      <w:r w:rsidR="00635E10" w:rsidRPr="00777721">
        <w:rPr>
          <w:b/>
        </w:rPr>
        <w:t>00</w:t>
      </w:r>
      <w:r w:rsidRPr="00777721">
        <w:rPr>
          <w:b/>
        </w:rPr>
        <w:t xml:space="preserve"> €</w:t>
      </w:r>
      <w:r w:rsidRPr="00777721">
        <w:t xml:space="preserve"> za každú hodinu užívania, čo za</w:t>
      </w:r>
      <w:r w:rsidR="00635E10" w:rsidRPr="00777721">
        <w:t xml:space="preserve"> celú dobu užívania činí spolu </w:t>
      </w:r>
      <w:r w:rsidR="00635E10" w:rsidRPr="00777721">
        <w:rPr>
          <w:b/>
        </w:rPr>
        <w:t>20,--</w:t>
      </w:r>
      <w:r w:rsidRPr="00777721">
        <w:rPr>
          <w:b/>
        </w:rPr>
        <w:t xml:space="preserve"> €.</w:t>
      </w:r>
    </w:p>
    <w:p w:rsidR="00B6456D" w:rsidRPr="00777721" w:rsidRDefault="00B6456D" w:rsidP="00BC5E9D">
      <w:pPr>
        <w:jc w:val="both"/>
      </w:pPr>
      <w:r w:rsidRPr="00777721">
        <w:t>Nájomca uhradí platbu</w:t>
      </w:r>
      <w:r w:rsidR="00B539FE" w:rsidRPr="00777721">
        <w:t xml:space="preserve"> za prenájom a refundáciu energií </w:t>
      </w:r>
      <w:r w:rsidRPr="00777721">
        <w:t xml:space="preserve"> vo výške </w:t>
      </w:r>
      <w:r w:rsidR="00635E10" w:rsidRPr="00777721">
        <w:rPr>
          <w:b/>
        </w:rPr>
        <w:t>40,--</w:t>
      </w:r>
      <w:r w:rsidRPr="00777721">
        <w:rPr>
          <w:b/>
        </w:rPr>
        <w:t xml:space="preserve"> €</w:t>
      </w:r>
      <w:r w:rsidRPr="00777721">
        <w:t xml:space="preserve"> </w:t>
      </w:r>
      <w:r w:rsidR="00B539FE" w:rsidRPr="00777721">
        <w:t>v hotovosti do rúk povereného zamestnanca školy</w:t>
      </w:r>
      <w:r w:rsidRPr="00777721">
        <w:t>.</w:t>
      </w:r>
    </w:p>
    <w:p w:rsidR="00777721" w:rsidRPr="00777721" w:rsidRDefault="00777721" w:rsidP="00BC5E9D">
      <w:pPr>
        <w:jc w:val="both"/>
      </w:pPr>
    </w:p>
    <w:p w:rsidR="00B6456D" w:rsidRPr="00777721" w:rsidRDefault="00B6456D" w:rsidP="00BC5E9D">
      <w:pPr>
        <w:numPr>
          <w:ilvl w:val="0"/>
          <w:numId w:val="1"/>
        </w:numPr>
        <w:jc w:val="center"/>
        <w:rPr>
          <w:b/>
        </w:rPr>
      </w:pPr>
      <w:r w:rsidRPr="00777721">
        <w:rPr>
          <w:b/>
        </w:rPr>
        <w:t>Práva a povinnosti prenajímateľa a nájomcu</w:t>
      </w:r>
    </w:p>
    <w:p w:rsidR="00B6456D" w:rsidRPr="00777721" w:rsidRDefault="00B6456D" w:rsidP="00BC5E9D">
      <w:pPr>
        <w:jc w:val="both"/>
      </w:pPr>
    </w:p>
    <w:p w:rsidR="00B6456D" w:rsidRPr="00777721" w:rsidRDefault="00B6456D" w:rsidP="00BC5E9D">
      <w:pPr>
        <w:jc w:val="both"/>
      </w:pPr>
      <w:r w:rsidRPr="00777721">
        <w:t xml:space="preserve">Nájomca môže  požadovať zníženie nájomného v prípade, že nevyužíval nebytové priestory v celej dohodnutej dobe. Žiadosť musí byť podaná najneskôr do </w:t>
      </w:r>
      <w:r w:rsidR="00480F10" w:rsidRPr="00777721">
        <w:t>3</w:t>
      </w:r>
      <w:r w:rsidRPr="00777721">
        <w:t xml:space="preserve"> dní od ukončenia doby nájmu dohodnutej v zmluve o nájme a musí obsahovať súhlas riaditeľa školy.</w:t>
      </w:r>
    </w:p>
    <w:p w:rsidR="00B6456D" w:rsidRPr="00777721" w:rsidRDefault="00B6456D" w:rsidP="00BC5E9D">
      <w:pPr>
        <w:jc w:val="both"/>
      </w:pPr>
      <w:r w:rsidRPr="00777721">
        <w:lastRenderedPageBreak/>
        <w:t xml:space="preserve">Prenajímateľ má právo požadovať od nájomcu, aby nebytový priestor užíval výlučne za účelom nájmu a v prípade nedodržania účelu nájmu môže dať prenajímateľ okamžitú výpoveď z nájmu. </w:t>
      </w:r>
    </w:p>
    <w:p w:rsidR="00B6456D" w:rsidRPr="00777721" w:rsidRDefault="00B6456D" w:rsidP="00BC5E9D">
      <w:pPr>
        <w:jc w:val="both"/>
      </w:pPr>
      <w:r w:rsidRPr="00777721">
        <w:t>Prenajímateľ je povinný odovzdať nájomcovi nebytový priestor v stave spôsobilom na riadne užívanie a udržiavať ho.</w:t>
      </w:r>
    </w:p>
    <w:p w:rsidR="00B6456D" w:rsidRPr="00777721" w:rsidRDefault="00B6456D" w:rsidP="00BC5E9D">
      <w:pPr>
        <w:jc w:val="both"/>
      </w:pPr>
      <w:r w:rsidRPr="00777721">
        <w:t>Nájomca je oprávnený užívať nebytový priestor v rozsahu dohodnutom v tejto zmluve. Má právo požadovať o prenajímateľa, aby ho udržiaval v stave spôsobilom na dohovorené užívanie.</w:t>
      </w:r>
    </w:p>
    <w:p w:rsidR="00B6456D" w:rsidRDefault="00B6456D" w:rsidP="00BC5E9D">
      <w:pPr>
        <w:jc w:val="both"/>
      </w:pPr>
      <w:r w:rsidRPr="00777721">
        <w:t>Nájomca je povinný v užívaných priestoroch udržiavať pokoj a poriadok, bez zbytočného odkladu oznamovať prenajímateľovi potrebu opráv, ktoré má prenajímateľ urobiť, inak nájomca zodpovedá za škodu, ktorá by nesplnením tejto povinnosti vznikla.</w:t>
      </w:r>
    </w:p>
    <w:p w:rsidR="00777721" w:rsidRPr="00777721" w:rsidRDefault="00777721" w:rsidP="00BC5E9D">
      <w:pPr>
        <w:jc w:val="both"/>
      </w:pPr>
    </w:p>
    <w:p w:rsidR="00B6456D" w:rsidRPr="00777721" w:rsidRDefault="00B6456D" w:rsidP="00BC5E9D">
      <w:pPr>
        <w:numPr>
          <w:ilvl w:val="0"/>
          <w:numId w:val="1"/>
        </w:numPr>
        <w:jc w:val="center"/>
        <w:rPr>
          <w:b/>
        </w:rPr>
      </w:pPr>
      <w:r w:rsidRPr="00777721">
        <w:rPr>
          <w:b/>
        </w:rPr>
        <w:t>Skončenie nájmu</w:t>
      </w:r>
    </w:p>
    <w:p w:rsidR="00B6456D" w:rsidRPr="00777721" w:rsidRDefault="00B6456D" w:rsidP="00BC5E9D">
      <w:pPr>
        <w:jc w:val="both"/>
      </w:pPr>
    </w:p>
    <w:p w:rsidR="00B6456D" w:rsidRPr="00777721" w:rsidRDefault="00B6456D" w:rsidP="00BC5E9D">
      <w:pPr>
        <w:jc w:val="both"/>
      </w:pPr>
      <w:r w:rsidRPr="00777721">
        <w:t>Prenajímateľ môže písomne vypovedať zmluvu uzatvorenú na určitý čas pred uplynutím dohodnutej doby, ak:</w:t>
      </w:r>
    </w:p>
    <w:p w:rsidR="00B6456D" w:rsidRPr="00777721" w:rsidRDefault="00B6456D" w:rsidP="00BC5E9D">
      <w:pPr>
        <w:numPr>
          <w:ilvl w:val="0"/>
          <w:numId w:val="2"/>
        </w:numPr>
        <w:jc w:val="both"/>
      </w:pPr>
      <w:r w:rsidRPr="00777721">
        <w:t>nájomca užíva nebytový priestor v rozpore so zmluvou</w:t>
      </w:r>
    </w:p>
    <w:p w:rsidR="00B6456D" w:rsidRPr="00777721" w:rsidRDefault="00B6456D" w:rsidP="00BC5E9D">
      <w:pPr>
        <w:numPr>
          <w:ilvl w:val="0"/>
          <w:numId w:val="2"/>
        </w:numPr>
        <w:jc w:val="both"/>
      </w:pPr>
      <w:r w:rsidRPr="00777721">
        <w:t>nájomca je v omeškaní s platením nájomného viac ako jeden mesiac</w:t>
      </w:r>
    </w:p>
    <w:p w:rsidR="00B6456D" w:rsidRPr="00777721" w:rsidRDefault="00B6456D" w:rsidP="00BC5E9D">
      <w:pPr>
        <w:numPr>
          <w:ilvl w:val="0"/>
          <w:numId w:val="2"/>
        </w:numPr>
        <w:jc w:val="both"/>
      </w:pPr>
      <w:r w:rsidRPr="00777721">
        <w:t>nájomca alebo osoby, ktoré užívajú nebytový priestor, hrubo porušujú pokoj a poriadok</w:t>
      </w:r>
    </w:p>
    <w:p w:rsidR="00B6456D" w:rsidRPr="00777721" w:rsidRDefault="00B6456D" w:rsidP="00BC5E9D">
      <w:pPr>
        <w:numPr>
          <w:ilvl w:val="0"/>
          <w:numId w:val="2"/>
        </w:numPr>
        <w:jc w:val="both"/>
      </w:pPr>
      <w:r w:rsidRPr="00777721">
        <w:t>nájomca nedodržiava ďalšie povinnosti uvedené v III. časti tejto zmluvy</w:t>
      </w:r>
    </w:p>
    <w:p w:rsidR="00B6456D" w:rsidRDefault="00B6456D" w:rsidP="00BC5E9D">
      <w:pPr>
        <w:jc w:val="both"/>
      </w:pPr>
      <w:r w:rsidRPr="00777721">
        <w:t>Nájomca môže písomne vypovedať zmluvu uzatvorenú na určitý čas pred uplynutím dohodnutej doby, ak nebytový priestor sa stane bez zavinenia nájomcu nespôsobilý na dohodnuté užívanie.</w:t>
      </w:r>
    </w:p>
    <w:p w:rsidR="003162AF" w:rsidRPr="00777721" w:rsidRDefault="003162AF" w:rsidP="00BC5E9D">
      <w:pPr>
        <w:jc w:val="both"/>
      </w:pPr>
    </w:p>
    <w:p w:rsidR="00B6456D" w:rsidRPr="00777721" w:rsidRDefault="00B6456D" w:rsidP="00BC5E9D">
      <w:pPr>
        <w:numPr>
          <w:ilvl w:val="0"/>
          <w:numId w:val="1"/>
        </w:numPr>
        <w:jc w:val="center"/>
        <w:rPr>
          <w:b/>
        </w:rPr>
      </w:pPr>
      <w:r w:rsidRPr="00777721">
        <w:rPr>
          <w:b/>
        </w:rPr>
        <w:t>Záverečné ustanovenia</w:t>
      </w:r>
    </w:p>
    <w:p w:rsidR="00B6456D" w:rsidRPr="00777721" w:rsidRDefault="00B6456D" w:rsidP="00BC5E9D">
      <w:pPr>
        <w:jc w:val="both"/>
      </w:pPr>
    </w:p>
    <w:p w:rsidR="00B6456D" w:rsidRPr="00777721" w:rsidRDefault="00B6456D" w:rsidP="00BC5E9D">
      <w:pPr>
        <w:jc w:val="both"/>
      </w:pPr>
      <w:r w:rsidRPr="00777721">
        <w:t>Všetky zmeny a doplnky tejto zmluvy sú platné a účinné len vtedy, ak sa na nich jednotlivé strany písomne dohodnú.</w:t>
      </w:r>
    </w:p>
    <w:p w:rsidR="00B6456D" w:rsidRDefault="00B6456D" w:rsidP="00BC5E9D">
      <w:pPr>
        <w:jc w:val="both"/>
      </w:pPr>
      <w:r w:rsidRPr="00777721">
        <w:t>Osob</w:t>
      </w:r>
      <w:r w:rsidR="00635E10" w:rsidRPr="00777721">
        <w:t xml:space="preserve">itné dojednania: v prenajatých </w:t>
      </w:r>
      <w:r w:rsidRPr="00777721">
        <w:t> priestoroch</w:t>
      </w:r>
      <w:r w:rsidR="00635E10" w:rsidRPr="00777721">
        <w:t xml:space="preserve"> (chodby pri vstupe do areálu školy)</w:t>
      </w:r>
      <w:r w:rsidRPr="00777721">
        <w:t xml:space="preserve"> je zakázané fajčiť a piť alkoholické nápoje</w:t>
      </w:r>
      <w:r w:rsidR="00635E10" w:rsidRPr="00777721">
        <w:t xml:space="preserve"> </w:t>
      </w:r>
      <w:r w:rsidRPr="00777721">
        <w:t xml:space="preserve"> , bez odkladu oznamovať potreby opráv, poruchy, inak nájomca zodpovedá za škodu.</w:t>
      </w:r>
    </w:p>
    <w:p w:rsidR="00777721" w:rsidRPr="00777721" w:rsidRDefault="00777721" w:rsidP="00BC5E9D">
      <w:pPr>
        <w:jc w:val="both"/>
      </w:pPr>
    </w:p>
    <w:p w:rsidR="00B6456D" w:rsidRDefault="00B6456D" w:rsidP="00BC5E9D">
      <w:pPr>
        <w:jc w:val="both"/>
      </w:pPr>
      <w:r w:rsidRPr="00777721">
        <w:t>Táto zmluva je povinne zverejňovanou zmluvou a nadobúda platnosť dňom nasledujúcim po dni zverejnenia.</w:t>
      </w:r>
    </w:p>
    <w:p w:rsidR="00B6456D" w:rsidRPr="00777721" w:rsidRDefault="00B6456D" w:rsidP="00BC5E9D">
      <w:pPr>
        <w:jc w:val="both"/>
      </w:pPr>
      <w:r w:rsidRPr="00777721">
        <w:t xml:space="preserve">Je vyhotovená v dvoch exemplároch, z ktorých prenajímateľ </w:t>
      </w:r>
      <w:proofErr w:type="spellStart"/>
      <w:r w:rsidRPr="00777721">
        <w:t>obdrží</w:t>
      </w:r>
      <w:proofErr w:type="spellEnd"/>
      <w:r w:rsidRPr="00777721">
        <w:t xml:space="preserve"> 1 vyhotovenie a nájomca 1 vyhotovenie.</w:t>
      </w:r>
    </w:p>
    <w:p w:rsidR="00B6456D" w:rsidRDefault="00B6456D" w:rsidP="00BC5E9D"/>
    <w:p w:rsidR="00777721" w:rsidRDefault="00777721" w:rsidP="00BC5E9D"/>
    <w:p w:rsidR="00777721" w:rsidRDefault="00B6456D" w:rsidP="00BC5E9D">
      <w:r w:rsidRPr="00777721">
        <w:t>V Chtelnici, dňa</w:t>
      </w:r>
      <w:r w:rsidR="00F377C2">
        <w:t xml:space="preserve">: </w:t>
      </w:r>
      <w:r w:rsidRPr="00777721">
        <w:t xml:space="preserve"> </w:t>
      </w:r>
      <w:r w:rsidR="00FD1C34">
        <w:t>01</w:t>
      </w:r>
      <w:r w:rsidR="00334C56">
        <w:t>.06</w:t>
      </w:r>
      <w:r w:rsidR="00D947CD">
        <w:t>.2018</w:t>
      </w:r>
    </w:p>
    <w:p w:rsidR="00777721" w:rsidRDefault="00777721" w:rsidP="00BC5E9D"/>
    <w:p w:rsidR="00777721" w:rsidRDefault="00777721" w:rsidP="00BC5E9D"/>
    <w:p w:rsidR="00777721" w:rsidRPr="00777721" w:rsidRDefault="00777721" w:rsidP="00BC5E9D"/>
    <w:p w:rsidR="00B6456D" w:rsidRPr="00777721" w:rsidRDefault="00B6456D" w:rsidP="00BC5E9D">
      <w:r w:rsidRPr="00777721">
        <w:t>.................................................</w:t>
      </w:r>
      <w:r w:rsidRPr="00777721">
        <w:tab/>
      </w:r>
      <w:r w:rsidRPr="00777721">
        <w:tab/>
      </w:r>
      <w:r w:rsidRPr="00777721">
        <w:tab/>
      </w:r>
      <w:r w:rsidRPr="00777721">
        <w:tab/>
      </w:r>
      <w:r w:rsidR="00777721" w:rsidRPr="00777721">
        <w:t xml:space="preserve"> </w:t>
      </w:r>
      <w:r w:rsidRPr="00777721">
        <w:t>..................................</w:t>
      </w:r>
      <w:r w:rsidR="00990958" w:rsidRPr="00777721">
        <w:t>........</w:t>
      </w:r>
    </w:p>
    <w:p w:rsidR="00777721" w:rsidRPr="00777721" w:rsidRDefault="00B6456D" w:rsidP="00777721">
      <w:pPr>
        <w:ind w:left="5664"/>
      </w:pPr>
      <w:r w:rsidRPr="00777721">
        <w:t xml:space="preserve">    </w:t>
      </w:r>
      <w:r w:rsidR="00777721" w:rsidRPr="00777721">
        <w:t xml:space="preserve">PaedDr. Andrej </w:t>
      </w:r>
      <w:proofErr w:type="spellStart"/>
      <w:r w:rsidR="00777721" w:rsidRPr="00777721">
        <w:t>Hipík</w:t>
      </w:r>
      <w:proofErr w:type="spellEnd"/>
    </w:p>
    <w:p w:rsidR="00777721" w:rsidRPr="00777721" w:rsidRDefault="00777721" w:rsidP="00777721">
      <w:pPr>
        <w:ind w:left="5664"/>
      </w:pPr>
      <w:r w:rsidRPr="00777721">
        <w:t xml:space="preserve">       riaditeľ ZŠ s MŠ</w:t>
      </w:r>
    </w:p>
    <w:p w:rsidR="00B6456D" w:rsidRPr="00777721" w:rsidRDefault="00990958" w:rsidP="00990958">
      <w:pPr>
        <w:ind w:left="5664"/>
      </w:pPr>
      <w:r w:rsidRPr="00777721">
        <w:t xml:space="preserve">              Chtelnica </w:t>
      </w:r>
      <w:r w:rsidR="00B6456D" w:rsidRPr="00777721">
        <w:tab/>
      </w:r>
      <w:r w:rsidR="00B6456D" w:rsidRPr="00777721">
        <w:tab/>
      </w:r>
      <w:r w:rsidR="00B6456D" w:rsidRPr="00777721">
        <w:tab/>
      </w:r>
      <w:r w:rsidRPr="00777721">
        <w:t xml:space="preserve">                    </w:t>
      </w:r>
      <w:r w:rsidR="00B6456D" w:rsidRPr="00777721">
        <w:t xml:space="preserve"> </w:t>
      </w:r>
    </w:p>
    <w:p w:rsidR="00777721" w:rsidRPr="00777721" w:rsidRDefault="00B6456D" w:rsidP="00777721">
      <w:pPr>
        <w:ind w:left="5664"/>
      </w:pPr>
      <w:r w:rsidRPr="00777721">
        <w:t xml:space="preserve">  </w:t>
      </w:r>
    </w:p>
    <w:p w:rsidR="00B6456D" w:rsidRPr="00250DE4" w:rsidRDefault="00B6456D" w:rsidP="00990958">
      <w:pPr>
        <w:ind w:left="5664"/>
        <w:rPr>
          <w:sz w:val="26"/>
          <w:szCs w:val="26"/>
        </w:rPr>
      </w:pPr>
    </w:p>
    <w:p w:rsidR="00B6456D" w:rsidRPr="00250DE4" w:rsidRDefault="00B6456D" w:rsidP="00B6456D">
      <w:pPr>
        <w:rPr>
          <w:sz w:val="26"/>
          <w:szCs w:val="26"/>
        </w:rPr>
      </w:pPr>
    </w:p>
    <w:p w:rsidR="00B6456D" w:rsidRPr="00250DE4" w:rsidRDefault="00B6456D" w:rsidP="00B6456D">
      <w:pPr>
        <w:ind w:left="360"/>
        <w:rPr>
          <w:sz w:val="26"/>
          <w:szCs w:val="26"/>
        </w:rPr>
      </w:pPr>
    </w:p>
    <w:p w:rsidR="00B6456D" w:rsidRDefault="00B6456D" w:rsidP="00B6456D"/>
    <w:p w:rsidR="00B6456D" w:rsidRPr="00250DE4" w:rsidRDefault="00B6456D" w:rsidP="00B6456D">
      <w:pPr>
        <w:tabs>
          <w:tab w:val="left" w:pos="2835"/>
        </w:tabs>
        <w:rPr>
          <w:sz w:val="26"/>
          <w:szCs w:val="26"/>
        </w:rPr>
      </w:pPr>
    </w:p>
    <w:p w:rsidR="00B6456D" w:rsidRPr="00250DE4" w:rsidRDefault="00B6456D" w:rsidP="00B6456D">
      <w:pPr>
        <w:rPr>
          <w:sz w:val="26"/>
          <w:szCs w:val="26"/>
        </w:rPr>
      </w:pPr>
    </w:p>
    <w:p w:rsidR="00C46335" w:rsidRDefault="00C46335"/>
    <w:p w:rsidR="009172CA" w:rsidRDefault="009172CA"/>
    <w:p w:rsidR="009172CA" w:rsidRDefault="009172CA"/>
    <w:p w:rsidR="009172CA" w:rsidRDefault="009172CA"/>
    <w:p w:rsidR="009172CA" w:rsidRDefault="009172CA"/>
    <w:p w:rsidR="009172CA" w:rsidRDefault="009172CA"/>
    <w:p w:rsidR="009172CA" w:rsidRDefault="009172CA"/>
    <w:p w:rsidR="009172CA" w:rsidRDefault="009172CA"/>
    <w:p w:rsidR="009172CA" w:rsidRDefault="009172CA"/>
    <w:p w:rsidR="009172CA" w:rsidRDefault="009172CA"/>
    <w:p w:rsidR="009172CA" w:rsidRDefault="009172CA"/>
    <w:p w:rsidR="009172CA" w:rsidRDefault="009172CA"/>
    <w:p w:rsidR="009172CA" w:rsidRDefault="009172CA"/>
    <w:p w:rsidR="009172CA" w:rsidRDefault="009172CA"/>
    <w:p w:rsidR="00C85C5B" w:rsidRDefault="00C85C5B" w:rsidP="009172CA">
      <w:pPr>
        <w:shd w:val="clear" w:color="auto" w:fill="FCFCFA"/>
        <w:spacing w:before="100" w:beforeAutospacing="1" w:after="100" w:afterAutospacing="1"/>
        <w:jc w:val="center"/>
        <w:outlineLvl w:val="2"/>
        <w:rPr>
          <w:rFonts w:ascii="Verdana" w:hAnsi="Verdana"/>
          <w:b/>
          <w:bCs/>
          <w:color w:val="4F0127"/>
          <w:sz w:val="22"/>
          <w:szCs w:val="22"/>
        </w:rPr>
      </w:pPr>
    </w:p>
    <w:p w:rsidR="00C85C5B" w:rsidRDefault="00C85C5B" w:rsidP="009172CA">
      <w:pPr>
        <w:shd w:val="clear" w:color="auto" w:fill="FCFCFA"/>
        <w:spacing w:before="100" w:beforeAutospacing="1" w:after="100" w:afterAutospacing="1"/>
        <w:jc w:val="center"/>
        <w:outlineLvl w:val="2"/>
        <w:rPr>
          <w:rFonts w:ascii="Verdana" w:hAnsi="Verdana"/>
          <w:b/>
          <w:bCs/>
          <w:color w:val="4F0127"/>
          <w:sz w:val="22"/>
          <w:szCs w:val="22"/>
        </w:rPr>
      </w:pPr>
    </w:p>
    <w:p w:rsidR="00C85C5B" w:rsidRDefault="00C85C5B" w:rsidP="009172CA">
      <w:pPr>
        <w:shd w:val="clear" w:color="auto" w:fill="FCFCFA"/>
        <w:spacing w:before="100" w:beforeAutospacing="1" w:after="100" w:afterAutospacing="1"/>
        <w:jc w:val="center"/>
        <w:outlineLvl w:val="2"/>
        <w:rPr>
          <w:rFonts w:ascii="Verdana" w:hAnsi="Verdana"/>
          <w:b/>
          <w:bCs/>
          <w:color w:val="4F0127"/>
          <w:sz w:val="22"/>
          <w:szCs w:val="22"/>
        </w:rPr>
      </w:pPr>
    </w:p>
    <w:p w:rsidR="00C85C5B" w:rsidRDefault="00C85C5B" w:rsidP="009172CA">
      <w:pPr>
        <w:shd w:val="clear" w:color="auto" w:fill="FCFCFA"/>
        <w:spacing w:before="100" w:beforeAutospacing="1" w:after="100" w:afterAutospacing="1"/>
        <w:jc w:val="center"/>
        <w:outlineLvl w:val="2"/>
        <w:rPr>
          <w:rFonts w:ascii="Verdana" w:hAnsi="Verdana"/>
          <w:b/>
          <w:bCs/>
          <w:color w:val="4F0127"/>
          <w:sz w:val="22"/>
          <w:szCs w:val="22"/>
        </w:rPr>
      </w:pPr>
    </w:p>
    <w:p w:rsidR="00C85C5B" w:rsidRDefault="00C85C5B" w:rsidP="009172CA">
      <w:pPr>
        <w:shd w:val="clear" w:color="auto" w:fill="FCFCFA"/>
        <w:spacing w:before="100" w:beforeAutospacing="1" w:after="100" w:afterAutospacing="1"/>
        <w:jc w:val="center"/>
        <w:outlineLvl w:val="2"/>
        <w:rPr>
          <w:rFonts w:ascii="Verdana" w:hAnsi="Verdana"/>
          <w:b/>
          <w:bCs/>
          <w:color w:val="4F0127"/>
          <w:sz w:val="22"/>
          <w:szCs w:val="22"/>
        </w:rPr>
      </w:pPr>
    </w:p>
    <w:sectPr w:rsidR="00C85C5B" w:rsidSect="003B3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46E7"/>
    <w:multiLevelType w:val="hybridMultilevel"/>
    <w:tmpl w:val="95A2F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2F2A7F"/>
    <w:multiLevelType w:val="hybridMultilevel"/>
    <w:tmpl w:val="0722F31C"/>
    <w:lvl w:ilvl="0" w:tplc="684A47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B57226"/>
    <w:multiLevelType w:val="hybridMultilevel"/>
    <w:tmpl w:val="40183B1C"/>
    <w:lvl w:ilvl="0" w:tplc="9CCA7F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FB0075"/>
    <w:multiLevelType w:val="hybridMultilevel"/>
    <w:tmpl w:val="BAF8732A"/>
    <w:lvl w:ilvl="0" w:tplc="F92E071A">
      <w:start w:val="1"/>
      <w:numFmt w:val="upperRoman"/>
      <w:lvlText w:val="%1."/>
      <w:lvlJc w:val="left"/>
      <w:pPr>
        <w:ind w:left="862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456D"/>
    <w:rsid w:val="000214E0"/>
    <w:rsid w:val="000232A0"/>
    <w:rsid w:val="00043B55"/>
    <w:rsid w:val="00085CC9"/>
    <w:rsid w:val="001631A8"/>
    <w:rsid w:val="001C3A41"/>
    <w:rsid w:val="002005BC"/>
    <w:rsid w:val="0020080F"/>
    <w:rsid w:val="003162AF"/>
    <w:rsid w:val="00334C56"/>
    <w:rsid w:val="00354B72"/>
    <w:rsid w:val="003B370B"/>
    <w:rsid w:val="00457370"/>
    <w:rsid w:val="00480F10"/>
    <w:rsid w:val="004F4CD9"/>
    <w:rsid w:val="0059273D"/>
    <w:rsid w:val="005C2E95"/>
    <w:rsid w:val="00635E10"/>
    <w:rsid w:val="00671C17"/>
    <w:rsid w:val="006A2590"/>
    <w:rsid w:val="006A3014"/>
    <w:rsid w:val="006E083E"/>
    <w:rsid w:val="00777721"/>
    <w:rsid w:val="00813084"/>
    <w:rsid w:val="0084155A"/>
    <w:rsid w:val="0085254C"/>
    <w:rsid w:val="008B1C8D"/>
    <w:rsid w:val="008F5579"/>
    <w:rsid w:val="009172CA"/>
    <w:rsid w:val="00990958"/>
    <w:rsid w:val="009931D7"/>
    <w:rsid w:val="00A215C6"/>
    <w:rsid w:val="00A25C27"/>
    <w:rsid w:val="00AB318B"/>
    <w:rsid w:val="00AB6B77"/>
    <w:rsid w:val="00B25915"/>
    <w:rsid w:val="00B539FE"/>
    <w:rsid w:val="00B6456D"/>
    <w:rsid w:val="00BC5E9D"/>
    <w:rsid w:val="00C46335"/>
    <w:rsid w:val="00C85C5B"/>
    <w:rsid w:val="00CC75C6"/>
    <w:rsid w:val="00D34128"/>
    <w:rsid w:val="00D947CD"/>
    <w:rsid w:val="00DB0C4B"/>
    <w:rsid w:val="00DD689E"/>
    <w:rsid w:val="00E0270D"/>
    <w:rsid w:val="00F105E3"/>
    <w:rsid w:val="00F159B4"/>
    <w:rsid w:val="00F377C2"/>
    <w:rsid w:val="00F85282"/>
    <w:rsid w:val="00FD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456D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y"/>
    <w:link w:val="Nadpis3Char"/>
    <w:uiPriority w:val="9"/>
    <w:qFormat/>
    <w:rsid w:val="00917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72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9172CA"/>
    <w:rPr>
      <w:rFonts w:ascii="Times New Roman" w:eastAsia="Times New Roman" w:hAnsi="Times New Roman"/>
      <w:b/>
      <w:bCs/>
      <w:sz w:val="27"/>
      <w:szCs w:val="27"/>
    </w:rPr>
  </w:style>
  <w:style w:type="paragraph" w:styleId="Normlnywebov">
    <w:name w:val="Normal (Web)"/>
    <w:basedOn w:val="Normlny"/>
    <w:uiPriority w:val="99"/>
    <w:semiHidden/>
    <w:unhideWhenUsed/>
    <w:rsid w:val="009172CA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9172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525D-76EE-4D6F-9070-F11D1DC9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Chtelnica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Chtelnica</dc:creator>
  <cp:lastModifiedBy>kancelaria</cp:lastModifiedBy>
  <cp:revision>13</cp:revision>
  <cp:lastPrinted>2018-05-24T10:18:00Z</cp:lastPrinted>
  <dcterms:created xsi:type="dcterms:W3CDTF">2017-04-07T07:22:00Z</dcterms:created>
  <dcterms:modified xsi:type="dcterms:W3CDTF">2018-05-28T10:47:00Z</dcterms:modified>
</cp:coreProperties>
</file>